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68"/>
        <w:gridCol w:w="1175"/>
        <w:gridCol w:w="1495"/>
        <w:gridCol w:w="1104"/>
        <w:gridCol w:w="1784"/>
        <w:gridCol w:w="2193"/>
        <w:gridCol w:w="430"/>
        <w:gridCol w:w="430"/>
        <w:gridCol w:w="1204"/>
        <w:gridCol w:w="1780"/>
        <w:gridCol w:w="1579"/>
      </w:tblGrid>
      <w:tr w:rsidR="0075139A" w:rsidTr="00B949C3">
        <w:trPr>
          <w:trHeight w:val="270"/>
        </w:trPr>
        <w:tc>
          <w:tcPr>
            <w:tcW w:w="15593" w:type="dxa"/>
            <w:gridSpan w:val="12"/>
          </w:tcPr>
          <w:p w:rsidR="0075139A" w:rsidRPr="00890063" w:rsidRDefault="0060400D" w:rsidP="008F52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 ТА ЛІТЕРАТУРА</w:t>
            </w:r>
          </w:p>
        </w:tc>
      </w:tr>
      <w:tr w:rsidR="008F5246" w:rsidTr="00B949C3">
        <w:trPr>
          <w:trHeight w:val="185"/>
        </w:trPr>
        <w:tc>
          <w:tcPr>
            <w:tcW w:w="15593" w:type="dxa"/>
            <w:gridSpan w:val="12"/>
          </w:tcPr>
          <w:p w:rsidR="008F5246" w:rsidRDefault="00F4542A" w:rsidP="000F0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МИ</w:t>
            </w:r>
            <w:r w:rsidR="006538E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ЛЯНИ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адун Марта Андрії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8.05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9724961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е ОЗЗСО 1-3 ступенів N°1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озуля Лілія Іван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7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вчишин Марта Володимир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.04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1624968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ешлянське ОЗЗСО І-ІІІ ст. N 1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ецик Степанія Степан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уцьо Андрій Олегович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06.2011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3678384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1-3 ст. ім. О.Ковча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чух Юлія Григор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в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іновська Анна -Наталія Олег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8.09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7414695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1-3 ступенів імені Омеляна Ковча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иранка Галина Василівна, Гречух Юля Григор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льська Богдана Йосип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5.05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6527559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е ОЗЗСО I-III ст. N 1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ецик С.С.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са Ольга Ігор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.07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1831729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ршівський заклад загальної середньої освіти І-ІІ ступенів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воздик Галина Михайл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дзінська Уляна Іван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.02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5807053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манівський ліцей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ибила Богдана Богдан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2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цик Анастасія Володимир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.08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4069166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ків Володимира Мирон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7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ерус Марта Андрії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.07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2470810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ені Уляни Кравченко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ків Володимира Мирон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лога Анна Ігор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.02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8044744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ені Уляни Кравченко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ків Володимира Мирон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7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зацька Олеся-Марія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.10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78087857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дільська гімназії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арик Марія Богдан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25.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дина Аліна Роман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10.2011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8588527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ені Уляни Кравченко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ків Володимира Мирон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2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цінко Мар'яна Іван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.10.2011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2719983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ків Володимира Мирон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7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бан Уляна Руслан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4.04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4712548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рків Володимира Мирон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7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ремко Софія Степан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5.06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1878790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ірзький ліцей Бібрської міської ради Львівського району Львівської області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шпіт Олеся Зіновії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2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ицька Вікторія Богдан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.01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38325766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ілія Глинянського ЗЗСО |-||| ст Перегноївський ЗЗСО |-|| ст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дусівська Марія Миколаї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ствак Вероніка Роман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.05.2011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0086893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ий ЗЗСО |-||| ст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ушельницький Богдан Омелянович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ник Софія Роман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.03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1713748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ставненський ЗЗСО I-III ступенів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лич Світлана Ярослав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рабаш Юліана Юрії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.07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1392175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ідниківська гімназія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дова Іванна Зеновії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лич Катерина Назар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.02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3720286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36052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Чишківський ліцей Давидівської ОТГ, </w:t>
            </w:r>
            <w:bookmarkStart w:id="0" w:name="_GoBack"/>
            <w:bookmarkEnd w:id="0"/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шкова Олена Олег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7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исоловська Олександра Віталії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7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380 68 244 66 92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ені Т. Г. Шевченка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дучак Ілона Юрії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баль Анастасія Назар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02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83975139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36052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венигородський ліцей Давидівської сільської ради 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онас Руслана Зиновіє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7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ськевич Любомир Ігорович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.10.2011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78750565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Давидів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сіки-Зубрицька гімназія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руш Наталя Ігор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в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сіль Марія Юлія Іван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.09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5322537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ідниківська гімназія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дова Іванна Зеновії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ишин Катерина Андрії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2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51183252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.Т.Г. Шевченка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ренц Світлана Михайл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нюх Данило Ігорович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6.02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7929143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36052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венигородський ліцей Давидівської сільської ради 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нас Руслана Зеновії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йовець Максим Михайлович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10.2011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1658998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36052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оломинська гімназія Давидівської сільської ради Львівського району 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менчук Оксана Радислав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2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карчук Вікторія Володимир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.11.2011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1737015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шківський ліцей ,Давидівської ОТГ, Львівського району , Львівської області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шкова Олена Олег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.2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ійчик Дмитро Васильович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8.11.2011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0243217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36052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венигородський ліцей Давидівської сільської ради 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нас Руслана Зенов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в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цишин Ольг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.01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32599109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ені Тараса Григоровича Шевченка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ина Володимирівна Андрушко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7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кишка Олена Богдан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3.05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1299764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енигордський ліцей Давидівської сільської ради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нас Руслана Зеновії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лещак Олена Григор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03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5045255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енигородський ліцей Давидівської сільської ради Львівського району Львівська область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услана Зеновівна Корнас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триків Ірина Спепан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.12.2011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35892438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енигородського ліцею Давидіської сільскої ради Львівського району Львівської області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нас Руслана Зенов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2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кривка Тереза Орест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.10.2011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5497181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Давидів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Чишківський ліцей, Давидівська ОТГ, </w:t>
            </w: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Львівського району, Львівської області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шкова Олена Олег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7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ихва Василина Орест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.01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4746873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шківський ліцей Давидівської ОТГ, Львіського району, Львівської області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шкова Олена Олег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7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бадаш Анастасія-Марія Андрії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04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2120208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отошинський ліцей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имашевська Юлія Ігор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ибульський Данило Романович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.02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1622495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енигородський ліцей, Давидівської сільської ради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нас Руслана Зеновії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2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емберко Ярина Роман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05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4451154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оломинська гімназія Давидівської сільської ради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менчук Оксана Радислав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2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фер Антоніна Мирослав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9.07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5918257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енигородський ліцей Давидівської сільської ради Львівського району Львівської області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нас Руслана Зеновії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.2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ремко Анна-Марія Олег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.04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1268886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оломинська гімназія Давидівської сільської ради Львівського району Львівської області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менчук Оксана Радислав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7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рщ Богдан Іванович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3.2011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2671480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стенівська гімназія імені Андрія Костирки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чук Ганна Михайл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сніков Олександр Миколайович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8.02.2011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8609782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1-3 ступенів номер 1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уменко Надія Ярослав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ивуцька Христина Андрії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.08.2011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7535440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I-III ступенів №1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озуля Лілія Іван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нчук Вероніка Андрії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.07.2011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4707589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повецька гімназія Перемишлянської міської ради Львівського району Львівської області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йданій Тетяна Степан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.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снова Лілія Петр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.09.2011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6160243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1-3 ст номер 1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уменко Надія Ярослав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.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хір Тарас Дмитрович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06.2011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8782413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І-ІІІ ст. імені О.Ковча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лужна Валентина Ігорівна, Марків Юлія Петр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ікайло Філомена Михайл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.11.2010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506389875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ршівський ЗЗСО I-II ступенів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воздик Галина Михайл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цків Соломія Роман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10.2010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1999656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1-3 ст.Ім О Ковча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стирка Мирослава Миколаї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зуркевич Владислава Володимир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.03.2012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9482527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36052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еликоглібовицький ліцей імені Юліана Головінського Бібрської міської ради 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дурська Галина Роман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па Марія Роман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.10.2010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1829180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бан Ольга Мар'ян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ранька Світлана Ярослав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.10.2009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3180029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манівський ліцей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нишин Зоряна Зинон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рапанова Поліна Андрії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.12.2010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3487307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дільська гімназія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арик Марія Богдан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трів Тетяна Іван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2.01.2011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34429618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стрілищанський опорний ліцей імені Миколи Лебедя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дибська Лідія Йосип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.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ловська Ірина Тарас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.08.2011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4053012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. Уляни Кравченко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бан Ольга Марʼян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алка Софія Володимир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.06.2010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4267101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ені Уляни Кравченко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бан Ольга Марʼян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3C36FC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остик Олена Іван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.10.2010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39323824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Бібр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аківська філія Новострілищанського </w:t>
            </w: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опорного ліцею імені Миколи Лебедя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олок Оксана Іван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.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йчишин Олеся Володимир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.09.2010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8229649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ілія Глинянського ЗЗСО |-|||ст. Перегноївський ЗЗСО |-||ст.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жала Оксана Михайл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7.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атів Анастасія Васил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.03.2011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6915584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ЗЗСО 1-3ст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ібла Світлана Мирославівна</w:t>
            </w:r>
          </w:p>
        </w:tc>
        <w:tc>
          <w:tcPr>
            <w:tcW w:w="1579" w:type="dxa"/>
          </w:tcPr>
          <w:p w:rsidR="006538E6" w:rsidRPr="00360528" w:rsidRDefault="003C36FC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вас Тетяна Роман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.01.2011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33109186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ловітський ЗЗСО 1-3 ст.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дусівська Марія Миколаївна</w:t>
            </w:r>
          </w:p>
        </w:tc>
        <w:tc>
          <w:tcPr>
            <w:tcW w:w="1579" w:type="dxa"/>
          </w:tcPr>
          <w:p w:rsidR="006538E6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.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лонська Вікторія Сергії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.01.2011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0223382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ЗЗСО 1-3 ст.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ібла Світлана Мирославівна</w:t>
            </w:r>
          </w:p>
        </w:tc>
        <w:tc>
          <w:tcPr>
            <w:tcW w:w="1579" w:type="dxa"/>
          </w:tcPr>
          <w:p w:rsidR="006538E6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делицька Данеїла Тарас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.03.2010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0911846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овицький ЗЗСО І-ІІІ ст. імені Миколи Лемика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лькан Оксана Миронівна</w:t>
            </w:r>
          </w:p>
        </w:tc>
        <w:tc>
          <w:tcPr>
            <w:tcW w:w="1579" w:type="dxa"/>
          </w:tcPr>
          <w:p w:rsidR="006538E6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ибак Орест Орестович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.11.2010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9696679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ЗЗСО 1-3ст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ібла Світлана Мирославівна</w:t>
            </w:r>
          </w:p>
        </w:tc>
        <w:tc>
          <w:tcPr>
            <w:tcW w:w="1579" w:type="dxa"/>
          </w:tcPr>
          <w:p w:rsidR="006538E6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в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резняцька Юліана Миколаї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4.2011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1310510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ені Т. Г. Шевченка Давидівськоі ОТГ Львівського району Львівської області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лощак Ірина Юріївна</w:t>
            </w:r>
          </w:p>
        </w:tc>
        <w:tc>
          <w:tcPr>
            <w:tcW w:w="1579" w:type="dxa"/>
          </w:tcPr>
          <w:p w:rsidR="006538E6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.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резюк Дарина Ігор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07.2011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508031146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сіки-Зубрицька гімназія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руш Наталя Ігорівна</w:t>
            </w:r>
          </w:p>
        </w:tc>
        <w:tc>
          <w:tcPr>
            <w:tcW w:w="1579" w:type="dxa"/>
          </w:tcPr>
          <w:p w:rsidR="006538E6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7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рас Тетяна Миколаї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.12.2010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2405944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енигородський ліцей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стенна Наталя Михайлівна</w:t>
            </w:r>
          </w:p>
        </w:tc>
        <w:tc>
          <w:tcPr>
            <w:tcW w:w="1579" w:type="dxa"/>
          </w:tcPr>
          <w:p w:rsidR="006538E6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.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вганик Ірина Назарії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4.05.2011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5662500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шкіуський ліцей, Давидівської сільської ради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цан Одарія Миколаївна</w:t>
            </w:r>
          </w:p>
        </w:tc>
        <w:tc>
          <w:tcPr>
            <w:tcW w:w="1579" w:type="dxa"/>
          </w:tcPr>
          <w:p w:rsidR="006538E6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брин Софія Андрії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.10.2010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7969484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шківський ліцей Давидівської сільської ради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цан Дарія Миколаївна</w:t>
            </w:r>
          </w:p>
        </w:tc>
        <w:tc>
          <w:tcPr>
            <w:tcW w:w="1579" w:type="dxa"/>
          </w:tcPr>
          <w:p w:rsidR="006538E6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зова Юлія Максим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.02.2011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6730002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ідниківська гімназія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дова Іванна Зеновіївна</w:t>
            </w:r>
          </w:p>
        </w:tc>
        <w:tc>
          <w:tcPr>
            <w:tcW w:w="1579" w:type="dxa"/>
          </w:tcPr>
          <w:p w:rsidR="006538E6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анасюк Анна Анатолії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.11.2011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2419500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росільський Ліцей Давидівської сільської ради Львівського району Львівської області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льнікова Ярина Ігорівна</w:t>
            </w:r>
          </w:p>
        </w:tc>
        <w:tc>
          <w:tcPr>
            <w:tcW w:w="1579" w:type="dxa"/>
          </w:tcPr>
          <w:p w:rsidR="006538E6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.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фінська Анна Степан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.11.2011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7232263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росільський ліцей Давидівської сільської ради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льнікова Ярина Ігорівна</w:t>
            </w:r>
          </w:p>
        </w:tc>
        <w:tc>
          <w:tcPr>
            <w:tcW w:w="1579" w:type="dxa"/>
          </w:tcPr>
          <w:p w:rsidR="006538E6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лека Анастасія Іван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.01.2010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5007493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І-ІІІ ст. №1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уменко Ірина Володимирівна</w:t>
            </w:r>
          </w:p>
        </w:tc>
        <w:tc>
          <w:tcPr>
            <w:tcW w:w="1579" w:type="dxa"/>
          </w:tcPr>
          <w:p w:rsidR="006538E6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нчук Олександр Андрійович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.10.2009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7412223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І-ІІІ ст. номер 1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уменко Ірина Володимирівна</w:t>
            </w:r>
          </w:p>
        </w:tc>
        <w:tc>
          <w:tcPr>
            <w:tcW w:w="1579" w:type="dxa"/>
          </w:tcPr>
          <w:p w:rsidR="006538E6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ківка Ірина Петр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1.06.2010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81796381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l-lll ст.ім.О.Ковча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чух Юлія Григорівна</w:t>
            </w:r>
          </w:p>
        </w:tc>
        <w:tc>
          <w:tcPr>
            <w:tcW w:w="1579" w:type="dxa"/>
          </w:tcPr>
          <w:p w:rsidR="006538E6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идор Анна Михайл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.11.2009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0458214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ОЗЗСО 1-3 ступенів імені О. Ковча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чуха Юлія Григорівна</w:t>
            </w:r>
          </w:p>
        </w:tc>
        <w:tc>
          <w:tcPr>
            <w:tcW w:w="1579" w:type="dxa"/>
          </w:tcPr>
          <w:p w:rsidR="006538E6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лита Анатолій Тарасович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.03.2010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7147380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стапчук Роксолана Миколаївна</w:t>
            </w:r>
          </w:p>
        </w:tc>
        <w:tc>
          <w:tcPr>
            <w:tcW w:w="1579" w:type="dxa"/>
          </w:tcPr>
          <w:p w:rsidR="006538E6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в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ста Михайло Васильович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.10.2010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38580218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глібовицький ліцей імені Юліана Головінського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нищак Ігор Михайлович</w:t>
            </w:r>
          </w:p>
        </w:tc>
        <w:tc>
          <w:tcPr>
            <w:tcW w:w="1579" w:type="dxa"/>
          </w:tcPr>
          <w:p w:rsidR="006538E6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5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тра Ігор Романович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.10.2009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8296793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стапчук Роксолана Миколаївна</w:t>
            </w:r>
          </w:p>
        </w:tc>
        <w:tc>
          <w:tcPr>
            <w:tcW w:w="1579" w:type="dxa"/>
          </w:tcPr>
          <w:p w:rsidR="006538E6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в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дорецька Ольга Богданівна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.04.2010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4344290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ені Уляни Кравченко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стапчук Роксолана Миколаївна</w:t>
            </w:r>
          </w:p>
        </w:tc>
        <w:tc>
          <w:tcPr>
            <w:tcW w:w="1579" w:type="dxa"/>
          </w:tcPr>
          <w:p w:rsidR="006538E6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вний Андрій Петрович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.07.2010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8935827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стапчук Роксолана Миколаївна</w:t>
            </w:r>
          </w:p>
        </w:tc>
        <w:tc>
          <w:tcPr>
            <w:tcW w:w="1579" w:type="dxa"/>
          </w:tcPr>
          <w:p w:rsidR="006538E6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в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ирч Сергій Андрійович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4.10.2009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2796192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стапчук Роксолана Миколаївна</w:t>
            </w:r>
          </w:p>
        </w:tc>
        <w:tc>
          <w:tcPr>
            <w:tcW w:w="1579" w:type="dxa"/>
          </w:tcPr>
          <w:p w:rsidR="006538E6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в</w:t>
            </w:r>
          </w:p>
        </w:tc>
      </w:tr>
      <w:tr w:rsidR="006538E6" w:rsidRPr="00360528" w:rsidTr="002E782B">
        <w:tc>
          <w:tcPr>
            <w:tcW w:w="851" w:type="dxa"/>
          </w:tcPr>
          <w:p w:rsidR="006538E6" w:rsidRPr="00B949C3" w:rsidRDefault="006538E6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кович Дмитро Романович</w:t>
            </w:r>
          </w:p>
        </w:tc>
        <w:tc>
          <w:tcPr>
            <w:tcW w:w="117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2.01.2010</w:t>
            </w:r>
          </w:p>
        </w:tc>
        <w:tc>
          <w:tcPr>
            <w:tcW w:w="1495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4325935</w:t>
            </w:r>
          </w:p>
        </w:tc>
        <w:tc>
          <w:tcPr>
            <w:tcW w:w="11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93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6538E6" w:rsidRPr="00B949C3" w:rsidRDefault="006538E6" w:rsidP="006538E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стапчук Роксолана Миколаївна</w:t>
            </w:r>
          </w:p>
        </w:tc>
        <w:tc>
          <w:tcPr>
            <w:tcW w:w="1579" w:type="dxa"/>
          </w:tcPr>
          <w:p w:rsidR="006538E6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в</w:t>
            </w:r>
          </w:p>
        </w:tc>
      </w:tr>
      <w:tr w:rsidR="00B949C3" w:rsidRPr="00360528" w:rsidTr="002E782B">
        <w:tc>
          <w:tcPr>
            <w:tcW w:w="851" w:type="dxa"/>
          </w:tcPr>
          <w:p w:rsidR="00B949C3" w:rsidRPr="00B949C3" w:rsidRDefault="00B949C3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піш Дем'ян Богданович</w:t>
            </w:r>
          </w:p>
        </w:tc>
        <w:tc>
          <w:tcPr>
            <w:tcW w:w="117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.11.2009</w:t>
            </w:r>
          </w:p>
        </w:tc>
        <w:tc>
          <w:tcPr>
            <w:tcW w:w="149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6488043</w:t>
            </w:r>
          </w:p>
        </w:tc>
        <w:tc>
          <w:tcPr>
            <w:tcW w:w="11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193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ий ЗЗСО І-ІІІ ст.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бінська Марія Яківна</w:t>
            </w:r>
          </w:p>
        </w:tc>
        <w:tc>
          <w:tcPr>
            <w:tcW w:w="1579" w:type="dxa"/>
          </w:tcPr>
          <w:p w:rsidR="00B949C3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5</w:t>
            </w:r>
          </w:p>
        </w:tc>
      </w:tr>
      <w:tr w:rsidR="00B949C3" w:rsidRPr="00360528" w:rsidTr="002E782B">
        <w:tc>
          <w:tcPr>
            <w:tcW w:w="851" w:type="dxa"/>
          </w:tcPr>
          <w:p w:rsidR="00B949C3" w:rsidRPr="00B949C3" w:rsidRDefault="00B949C3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мон Анастасія Михайлівна</w:t>
            </w:r>
          </w:p>
        </w:tc>
        <w:tc>
          <w:tcPr>
            <w:tcW w:w="117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3.2010</w:t>
            </w:r>
          </w:p>
        </w:tc>
        <w:tc>
          <w:tcPr>
            <w:tcW w:w="149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1211899</w:t>
            </w:r>
          </w:p>
        </w:tc>
        <w:tc>
          <w:tcPr>
            <w:tcW w:w="11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193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ий ЗЗСО І-ІІІ ст.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бінська Марія Яківна</w:t>
            </w:r>
          </w:p>
        </w:tc>
        <w:tc>
          <w:tcPr>
            <w:tcW w:w="1579" w:type="dxa"/>
          </w:tcPr>
          <w:p w:rsidR="00B949C3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B949C3" w:rsidRPr="00360528" w:rsidTr="002E782B">
        <w:tc>
          <w:tcPr>
            <w:tcW w:w="851" w:type="dxa"/>
          </w:tcPr>
          <w:p w:rsidR="00B949C3" w:rsidRPr="00B949C3" w:rsidRDefault="00B949C3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ома Юлія Петрівна</w:t>
            </w:r>
          </w:p>
        </w:tc>
        <w:tc>
          <w:tcPr>
            <w:tcW w:w="117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02.2010</w:t>
            </w:r>
          </w:p>
        </w:tc>
        <w:tc>
          <w:tcPr>
            <w:tcW w:w="149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3145863</w:t>
            </w:r>
          </w:p>
        </w:tc>
        <w:tc>
          <w:tcPr>
            <w:tcW w:w="11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193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ловітський ЗЗСО I-III ступенів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дусівська Марія Миколаївна</w:t>
            </w:r>
          </w:p>
        </w:tc>
        <w:tc>
          <w:tcPr>
            <w:tcW w:w="1579" w:type="dxa"/>
          </w:tcPr>
          <w:p w:rsidR="00B949C3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.5</w:t>
            </w:r>
          </w:p>
        </w:tc>
      </w:tr>
      <w:tr w:rsidR="00B949C3" w:rsidRPr="00360528" w:rsidTr="002E782B">
        <w:tc>
          <w:tcPr>
            <w:tcW w:w="851" w:type="dxa"/>
          </w:tcPr>
          <w:p w:rsidR="00B949C3" w:rsidRPr="00B949C3" w:rsidRDefault="00B949C3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да Марта Ярославівна</w:t>
            </w:r>
          </w:p>
        </w:tc>
        <w:tc>
          <w:tcPr>
            <w:tcW w:w="117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.04.2010</w:t>
            </w:r>
          </w:p>
        </w:tc>
        <w:tc>
          <w:tcPr>
            <w:tcW w:w="149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0489923</w:t>
            </w:r>
          </w:p>
        </w:tc>
        <w:tc>
          <w:tcPr>
            <w:tcW w:w="11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. Т. Г. Шевченка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ренц Світлана Михайлівна</w:t>
            </w:r>
          </w:p>
        </w:tc>
        <w:tc>
          <w:tcPr>
            <w:tcW w:w="1579" w:type="dxa"/>
          </w:tcPr>
          <w:p w:rsidR="00B949C3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</w:tr>
      <w:tr w:rsidR="00B949C3" w:rsidRPr="00360528" w:rsidTr="002E782B">
        <w:tc>
          <w:tcPr>
            <w:tcW w:w="851" w:type="dxa"/>
          </w:tcPr>
          <w:p w:rsidR="00B949C3" w:rsidRPr="00B949C3" w:rsidRDefault="00B949C3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зепа Вікторія Степанівна</w:t>
            </w:r>
          </w:p>
        </w:tc>
        <w:tc>
          <w:tcPr>
            <w:tcW w:w="117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05.2010</w:t>
            </w:r>
          </w:p>
        </w:tc>
        <w:tc>
          <w:tcPr>
            <w:tcW w:w="149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0350843</w:t>
            </w:r>
          </w:p>
        </w:tc>
        <w:tc>
          <w:tcPr>
            <w:tcW w:w="11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. Т.Шевченка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ренц Світлана Михайлівна</w:t>
            </w:r>
          </w:p>
        </w:tc>
        <w:tc>
          <w:tcPr>
            <w:tcW w:w="1579" w:type="dxa"/>
          </w:tcPr>
          <w:p w:rsidR="00B949C3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B949C3" w:rsidRPr="00360528" w:rsidTr="002E782B">
        <w:tc>
          <w:tcPr>
            <w:tcW w:w="851" w:type="dxa"/>
          </w:tcPr>
          <w:p w:rsidR="00B949C3" w:rsidRPr="00B949C3" w:rsidRDefault="00B949C3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ина Юлія Романівна</w:t>
            </w:r>
          </w:p>
        </w:tc>
        <w:tc>
          <w:tcPr>
            <w:tcW w:w="117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.02.2010</w:t>
            </w:r>
          </w:p>
        </w:tc>
        <w:tc>
          <w:tcPr>
            <w:tcW w:w="149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71902529</w:t>
            </w:r>
          </w:p>
        </w:tc>
        <w:tc>
          <w:tcPr>
            <w:tcW w:w="11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шківський ліцей Давидівської сільської ради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цан Одарія Миколаївна</w:t>
            </w:r>
          </w:p>
        </w:tc>
        <w:tc>
          <w:tcPr>
            <w:tcW w:w="1579" w:type="dxa"/>
          </w:tcPr>
          <w:p w:rsidR="00B949C3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</w:tr>
      <w:tr w:rsidR="00B949C3" w:rsidRPr="00360528" w:rsidTr="002E782B">
        <w:tc>
          <w:tcPr>
            <w:tcW w:w="851" w:type="dxa"/>
          </w:tcPr>
          <w:p w:rsidR="00B949C3" w:rsidRPr="00B949C3" w:rsidRDefault="00B949C3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анасюк Єва Анатоліївна</w:t>
            </w:r>
          </w:p>
        </w:tc>
        <w:tc>
          <w:tcPr>
            <w:tcW w:w="117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05.2010</w:t>
            </w:r>
          </w:p>
        </w:tc>
        <w:tc>
          <w:tcPr>
            <w:tcW w:w="149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2419400</w:t>
            </w:r>
          </w:p>
        </w:tc>
        <w:tc>
          <w:tcPr>
            <w:tcW w:w="11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росільський Ліцей Давидівської сільської ради Львівського району Львівської області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льнікова Ярина Ігорівна</w:t>
            </w:r>
          </w:p>
        </w:tc>
        <w:tc>
          <w:tcPr>
            <w:tcW w:w="1579" w:type="dxa"/>
          </w:tcPr>
          <w:p w:rsidR="00B949C3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</w:tr>
      <w:tr w:rsidR="00B949C3" w:rsidRPr="00360528" w:rsidTr="002E782B">
        <w:tc>
          <w:tcPr>
            <w:tcW w:w="851" w:type="dxa"/>
          </w:tcPr>
          <w:p w:rsidR="00B949C3" w:rsidRPr="00B949C3" w:rsidRDefault="00B949C3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їнський Олег Олегович</w:t>
            </w:r>
          </w:p>
        </w:tc>
        <w:tc>
          <w:tcPr>
            <w:tcW w:w="117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.08.2009</w:t>
            </w:r>
          </w:p>
        </w:tc>
        <w:tc>
          <w:tcPr>
            <w:tcW w:w="149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3304383</w:t>
            </w:r>
          </w:p>
        </w:tc>
        <w:tc>
          <w:tcPr>
            <w:tcW w:w="11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93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е ОЗЗСО 1-3ст.ім.О.Ковча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чух Юлія Григорівна</w:t>
            </w:r>
          </w:p>
        </w:tc>
        <w:tc>
          <w:tcPr>
            <w:tcW w:w="1579" w:type="dxa"/>
          </w:tcPr>
          <w:p w:rsidR="00B949C3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в</w:t>
            </w:r>
          </w:p>
        </w:tc>
      </w:tr>
      <w:tr w:rsidR="00B949C3" w:rsidRPr="00360528" w:rsidTr="002E782B">
        <w:tc>
          <w:tcPr>
            <w:tcW w:w="851" w:type="dxa"/>
          </w:tcPr>
          <w:p w:rsidR="00B949C3" w:rsidRPr="00B949C3" w:rsidRDefault="00B949C3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ишин Андріана Миколаївна</w:t>
            </w:r>
          </w:p>
        </w:tc>
        <w:tc>
          <w:tcPr>
            <w:tcW w:w="117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.07.2009</w:t>
            </w:r>
          </w:p>
        </w:tc>
        <w:tc>
          <w:tcPr>
            <w:tcW w:w="149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0111963</w:t>
            </w:r>
          </w:p>
        </w:tc>
        <w:tc>
          <w:tcPr>
            <w:tcW w:w="11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93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І-ІІІст. ім. О. Ковча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чух Юлія Григорівна , Стиранка Галина Василівна</w:t>
            </w:r>
          </w:p>
        </w:tc>
        <w:tc>
          <w:tcPr>
            <w:tcW w:w="1579" w:type="dxa"/>
          </w:tcPr>
          <w:p w:rsidR="00B949C3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7.5</w:t>
            </w:r>
          </w:p>
        </w:tc>
      </w:tr>
      <w:tr w:rsidR="00B949C3" w:rsidRPr="00360528" w:rsidTr="002E782B">
        <w:tc>
          <w:tcPr>
            <w:tcW w:w="851" w:type="dxa"/>
          </w:tcPr>
          <w:p w:rsidR="00B949C3" w:rsidRPr="00B949C3" w:rsidRDefault="00B949C3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раль Віталій Михайлович</w:t>
            </w:r>
          </w:p>
        </w:tc>
        <w:tc>
          <w:tcPr>
            <w:tcW w:w="117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02.2008</w:t>
            </w:r>
          </w:p>
        </w:tc>
        <w:tc>
          <w:tcPr>
            <w:tcW w:w="149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0986487</w:t>
            </w:r>
          </w:p>
        </w:tc>
        <w:tc>
          <w:tcPr>
            <w:tcW w:w="11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93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І-ІІІ ст. ім. О. Ковча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шнір Лариса Миколаївна</w:t>
            </w:r>
          </w:p>
        </w:tc>
        <w:tc>
          <w:tcPr>
            <w:tcW w:w="1579" w:type="dxa"/>
          </w:tcPr>
          <w:p w:rsidR="00B949C3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</w:t>
            </w:r>
          </w:p>
        </w:tc>
      </w:tr>
      <w:tr w:rsidR="00B949C3" w:rsidRPr="00360528" w:rsidTr="002E782B">
        <w:tc>
          <w:tcPr>
            <w:tcW w:w="851" w:type="dxa"/>
          </w:tcPr>
          <w:p w:rsidR="00B949C3" w:rsidRPr="00B949C3" w:rsidRDefault="00B949C3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ук Анастасія Юріївна</w:t>
            </w:r>
          </w:p>
        </w:tc>
        <w:tc>
          <w:tcPr>
            <w:tcW w:w="117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.04.2009</w:t>
            </w:r>
          </w:p>
        </w:tc>
        <w:tc>
          <w:tcPr>
            <w:tcW w:w="149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36301599</w:t>
            </w:r>
          </w:p>
        </w:tc>
        <w:tc>
          <w:tcPr>
            <w:tcW w:w="11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93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І - ІІІ ст. ім. О. Ковча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нюк Лариса Миколаївна</w:t>
            </w:r>
          </w:p>
        </w:tc>
        <w:tc>
          <w:tcPr>
            <w:tcW w:w="1579" w:type="dxa"/>
          </w:tcPr>
          <w:p w:rsidR="00B949C3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4</w:t>
            </w:r>
          </w:p>
        </w:tc>
      </w:tr>
      <w:tr w:rsidR="00B949C3" w:rsidRPr="00360528" w:rsidTr="002E782B">
        <w:tc>
          <w:tcPr>
            <w:tcW w:w="851" w:type="dxa"/>
          </w:tcPr>
          <w:p w:rsidR="00B949C3" w:rsidRPr="00B949C3" w:rsidRDefault="00B949C3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раб Соломія Русланівна</w:t>
            </w:r>
          </w:p>
        </w:tc>
        <w:tc>
          <w:tcPr>
            <w:tcW w:w="117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.11.2009</w:t>
            </w:r>
          </w:p>
        </w:tc>
        <w:tc>
          <w:tcPr>
            <w:tcW w:w="149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7911648</w:t>
            </w:r>
          </w:p>
        </w:tc>
        <w:tc>
          <w:tcPr>
            <w:tcW w:w="11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93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порний заклад загальної середньої освіти I - III ступенів імені Омеляна Ковча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нюк Лариса Миколаївна</w:t>
            </w:r>
          </w:p>
        </w:tc>
        <w:tc>
          <w:tcPr>
            <w:tcW w:w="1579" w:type="dxa"/>
          </w:tcPr>
          <w:p w:rsidR="00B949C3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</w:t>
            </w:r>
          </w:p>
        </w:tc>
      </w:tr>
      <w:tr w:rsidR="00B949C3" w:rsidRPr="00360528" w:rsidTr="002E782B">
        <w:tc>
          <w:tcPr>
            <w:tcW w:w="851" w:type="dxa"/>
          </w:tcPr>
          <w:p w:rsidR="00B949C3" w:rsidRPr="00B949C3" w:rsidRDefault="00B949C3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ястун Аня Петрівна</w:t>
            </w:r>
          </w:p>
        </w:tc>
        <w:tc>
          <w:tcPr>
            <w:tcW w:w="117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6.2009</w:t>
            </w:r>
          </w:p>
        </w:tc>
        <w:tc>
          <w:tcPr>
            <w:tcW w:w="149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4634719</w:t>
            </w:r>
          </w:p>
        </w:tc>
        <w:tc>
          <w:tcPr>
            <w:tcW w:w="11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93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I-IIIст. ім.О.Ковча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чух Юлія Григорівна, Стиранка Галина Василівна</w:t>
            </w:r>
          </w:p>
        </w:tc>
        <w:tc>
          <w:tcPr>
            <w:tcW w:w="1579" w:type="dxa"/>
          </w:tcPr>
          <w:p w:rsidR="00B949C3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5</w:t>
            </w:r>
          </w:p>
        </w:tc>
      </w:tr>
      <w:tr w:rsidR="00B949C3" w:rsidRPr="00360528" w:rsidTr="002E782B">
        <w:tc>
          <w:tcPr>
            <w:tcW w:w="851" w:type="dxa"/>
          </w:tcPr>
          <w:p w:rsidR="00B949C3" w:rsidRPr="00B949C3" w:rsidRDefault="00B949C3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бʼяк Юстина Андріївна</w:t>
            </w:r>
          </w:p>
        </w:tc>
        <w:tc>
          <w:tcPr>
            <w:tcW w:w="117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.04.2009</w:t>
            </w:r>
          </w:p>
        </w:tc>
        <w:tc>
          <w:tcPr>
            <w:tcW w:w="149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1586862</w:t>
            </w:r>
          </w:p>
        </w:tc>
        <w:tc>
          <w:tcPr>
            <w:tcW w:w="11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93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ені Уляни Кравченко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бан Василина Михайлівна</w:t>
            </w:r>
          </w:p>
        </w:tc>
        <w:tc>
          <w:tcPr>
            <w:tcW w:w="1579" w:type="dxa"/>
          </w:tcPr>
          <w:p w:rsidR="00B949C3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</w:tr>
      <w:tr w:rsidR="00B949C3" w:rsidRPr="00360528" w:rsidTr="002E782B">
        <w:tc>
          <w:tcPr>
            <w:tcW w:w="851" w:type="dxa"/>
          </w:tcPr>
          <w:p w:rsidR="00B949C3" w:rsidRPr="00B949C3" w:rsidRDefault="00B949C3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грій Вероніка</w:t>
            </w:r>
          </w:p>
        </w:tc>
        <w:tc>
          <w:tcPr>
            <w:tcW w:w="117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9.11.2025</w:t>
            </w:r>
          </w:p>
        </w:tc>
        <w:tc>
          <w:tcPr>
            <w:tcW w:w="149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78895196</w:t>
            </w:r>
          </w:p>
        </w:tc>
        <w:tc>
          <w:tcPr>
            <w:tcW w:w="11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93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манівський ліцей Бібрської міської ради Львівського району Львівської області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ибила Богдана Богданівна</w:t>
            </w:r>
          </w:p>
        </w:tc>
        <w:tc>
          <w:tcPr>
            <w:tcW w:w="1579" w:type="dxa"/>
          </w:tcPr>
          <w:p w:rsidR="00B949C3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</w:tr>
      <w:tr w:rsidR="00B949C3" w:rsidRPr="00360528" w:rsidTr="002E782B">
        <w:tc>
          <w:tcPr>
            <w:tcW w:w="851" w:type="dxa"/>
          </w:tcPr>
          <w:p w:rsidR="00B949C3" w:rsidRPr="00B949C3" w:rsidRDefault="00B949C3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ммер Діана Романівна</w:t>
            </w:r>
          </w:p>
        </w:tc>
        <w:tc>
          <w:tcPr>
            <w:tcW w:w="117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.08.2008</w:t>
            </w:r>
          </w:p>
        </w:tc>
        <w:tc>
          <w:tcPr>
            <w:tcW w:w="149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9260265</w:t>
            </w:r>
          </w:p>
        </w:tc>
        <w:tc>
          <w:tcPr>
            <w:tcW w:w="11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93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.Уляни Кравченко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бан Василина Михалівна</w:t>
            </w:r>
          </w:p>
        </w:tc>
        <w:tc>
          <w:tcPr>
            <w:tcW w:w="1579" w:type="dxa"/>
          </w:tcPr>
          <w:p w:rsidR="00B949C3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5</w:t>
            </w:r>
          </w:p>
        </w:tc>
      </w:tr>
      <w:tr w:rsidR="00B949C3" w:rsidRPr="00360528" w:rsidTr="002E782B">
        <w:tc>
          <w:tcPr>
            <w:tcW w:w="851" w:type="dxa"/>
          </w:tcPr>
          <w:p w:rsidR="00B949C3" w:rsidRPr="00B949C3" w:rsidRDefault="00B949C3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мут Вікторія Володимирівна</w:t>
            </w:r>
          </w:p>
        </w:tc>
        <w:tc>
          <w:tcPr>
            <w:tcW w:w="117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03.2009</w:t>
            </w:r>
          </w:p>
        </w:tc>
        <w:tc>
          <w:tcPr>
            <w:tcW w:w="149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9863549</w:t>
            </w:r>
          </w:p>
        </w:tc>
        <w:tc>
          <w:tcPr>
            <w:tcW w:w="11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93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.Уляни Кравченко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бан Василина Михайлівна</w:t>
            </w:r>
          </w:p>
        </w:tc>
        <w:tc>
          <w:tcPr>
            <w:tcW w:w="1579" w:type="dxa"/>
          </w:tcPr>
          <w:p w:rsidR="00B949C3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</w:tr>
      <w:tr w:rsidR="00B949C3" w:rsidRPr="00360528" w:rsidTr="002E782B">
        <w:tc>
          <w:tcPr>
            <w:tcW w:w="851" w:type="dxa"/>
          </w:tcPr>
          <w:p w:rsidR="00B949C3" w:rsidRPr="00B949C3" w:rsidRDefault="00B949C3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ляхетко Роксолана Романівна</w:t>
            </w:r>
          </w:p>
        </w:tc>
        <w:tc>
          <w:tcPr>
            <w:tcW w:w="117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.09.2008</w:t>
            </w:r>
          </w:p>
        </w:tc>
        <w:tc>
          <w:tcPr>
            <w:tcW w:w="149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9385570</w:t>
            </w:r>
          </w:p>
        </w:tc>
        <w:tc>
          <w:tcPr>
            <w:tcW w:w="11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93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глібовицький ліцей імені Юліана Головінського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нищак Ігор Михайлович</w:t>
            </w:r>
          </w:p>
        </w:tc>
        <w:tc>
          <w:tcPr>
            <w:tcW w:w="1579" w:type="dxa"/>
          </w:tcPr>
          <w:p w:rsidR="00B949C3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в</w:t>
            </w:r>
          </w:p>
        </w:tc>
      </w:tr>
      <w:tr w:rsidR="00B949C3" w:rsidRPr="00360528" w:rsidTr="002E782B">
        <w:tc>
          <w:tcPr>
            <w:tcW w:w="851" w:type="dxa"/>
          </w:tcPr>
          <w:p w:rsidR="00B949C3" w:rsidRPr="00B949C3" w:rsidRDefault="00B949C3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цьків Тетяна Сергіївна</w:t>
            </w:r>
          </w:p>
        </w:tc>
        <w:tc>
          <w:tcPr>
            <w:tcW w:w="117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.09.2008</w:t>
            </w:r>
          </w:p>
        </w:tc>
        <w:tc>
          <w:tcPr>
            <w:tcW w:w="149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0263950</w:t>
            </w:r>
          </w:p>
        </w:tc>
        <w:tc>
          <w:tcPr>
            <w:tcW w:w="11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193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ий ЗЗСО І-ІІІ ст.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бінська Марія Яківна</w:t>
            </w:r>
          </w:p>
        </w:tc>
        <w:tc>
          <w:tcPr>
            <w:tcW w:w="1579" w:type="dxa"/>
          </w:tcPr>
          <w:p w:rsidR="00B949C3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B949C3" w:rsidRPr="00360528" w:rsidTr="002E782B">
        <w:tc>
          <w:tcPr>
            <w:tcW w:w="851" w:type="dxa"/>
          </w:tcPr>
          <w:p w:rsidR="00B949C3" w:rsidRPr="00B949C3" w:rsidRDefault="00B949C3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удницький Ігор Володимирович</w:t>
            </w:r>
          </w:p>
        </w:tc>
        <w:tc>
          <w:tcPr>
            <w:tcW w:w="117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5.08.2009</w:t>
            </w:r>
          </w:p>
        </w:tc>
        <w:tc>
          <w:tcPr>
            <w:tcW w:w="149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59079582</w:t>
            </w:r>
          </w:p>
        </w:tc>
        <w:tc>
          <w:tcPr>
            <w:tcW w:w="11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193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ий ЗЗСО І-ІІІ ст.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бінська Марія Яківна</w:t>
            </w:r>
          </w:p>
        </w:tc>
        <w:tc>
          <w:tcPr>
            <w:tcW w:w="1579" w:type="dxa"/>
          </w:tcPr>
          <w:p w:rsidR="00B949C3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</w:tr>
      <w:tr w:rsidR="00B949C3" w:rsidRPr="00360528" w:rsidTr="002E782B">
        <w:tc>
          <w:tcPr>
            <w:tcW w:w="851" w:type="dxa"/>
          </w:tcPr>
          <w:p w:rsidR="00B949C3" w:rsidRPr="00B949C3" w:rsidRDefault="00B949C3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ерешко Софія Євгенівна</w:t>
            </w:r>
          </w:p>
        </w:tc>
        <w:tc>
          <w:tcPr>
            <w:tcW w:w="117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.07.2009</w:t>
            </w:r>
          </w:p>
        </w:tc>
        <w:tc>
          <w:tcPr>
            <w:tcW w:w="149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7247469</w:t>
            </w:r>
          </w:p>
        </w:tc>
        <w:tc>
          <w:tcPr>
            <w:tcW w:w="11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193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ий ЗЗСО І-ІІІ ст.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бінська Марія Яківна</w:t>
            </w:r>
          </w:p>
        </w:tc>
        <w:tc>
          <w:tcPr>
            <w:tcW w:w="1579" w:type="dxa"/>
          </w:tcPr>
          <w:p w:rsidR="00B949C3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B949C3" w:rsidRPr="00360528" w:rsidTr="002E782B">
        <w:tc>
          <w:tcPr>
            <w:tcW w:w="851" w:type="dxa"/>
          </w:tcPr>
          <w:p w:rsidR="00B949C3" w:rsidRPr="00B949C3" w:rsidRDefault="00B949C3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ань Христина Володимирівна</w:t>
            </w:r>
          </w:p>
        </w:tc>
        <w:tc>
          <w:tcPr>
            <w:tcW w:w="117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.06.2009</w:t>
            </w:r>
          </w:p>
        </w:tc>
        <w:tc>
          <w:tcPr>
            <w:tcW w:w="149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9224977</w:t>
            </w:r>
          </w:p>
        </w:tc>
        <w:tc>
          <w:tcPr>
            <w:tcW w:w="11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отошинський ліцей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хір Марія Іванівна</w:t>
            </w:r>
          </w:p>
        </w:tc>
        <w:tc>
          <w:tcPr>
            <w:tcW w:w="1579" w:type="dxa"/>
          </w:tcPr>
          <w:p w:rsidR="00B949C3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.5</w:t>
            </w:r>
          </w:p>
        </w:tc>
      </w:tr>
      <w:tr w:rsidR="00B949C3" w:rsidRPr="00360528" w:rsidTr="002E782B">
        <w:tc>
          <w:tcPr>
            <w:tcW w:w="851" w:type="dxa"/>
          </w:tcPr>
          <w:p w:rsidR="00B949C3" w:rsidRPr="00B949C3" w:rsidRDefault="00B949C3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бзар Дар'я Сергіївна</w:t>
            </w:r>
          </w:p>
        </w:tc>
        <w:tc>
          <w:tcPr>
            <w:tcW w:w="117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9.10.2008</w:t>
            </w:r>
          </w:p>
        </w:tc>
        <w:tc>
          <w:tcPr>
            <w:tcW w:w="149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5443191</w:t>
            </w:r>
          </w:p>
        </w:tc>
        <w:tc>
          <w:tcPr>
            <w:tcW w:w="11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ені Тараса Шевченка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друшко Галина Володимирівна</w:t>
            </w:r>
          </w:p>
        </w:tc>
        <w:tc>
          <w:tcPr>
            <w:tcW w:w="1579" w:type="dxa"/>
          </w:tcPr>
          <w:p w:rsidR="00B949C3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5</w:t>
            </w:r>
          </w:p>
        </w:tc>
      </w:tr>
      <w:tr w:rsidR="00B949C3" w:rsidRPr="00360528" w:rsidTr="002E782B">
        <w:tc>
          <w:tcPr>
            <w:tcW w:w="851" w:type="dxa"/>
          </w:tcPr>
          <w:p w:rsidR="00B949C3" w:rsidRPr="00B949C3" w:rsidRDefault="00B949C3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ик Софія Назарівна</w:t>
            </w:r>
          </w:p>
        </w:tc>
        <w:tc>
          <w:tcPr>
            <w:tcW w:w="117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.09.2009</w:t>
            </w:r>
          </w:p>
        </w:tc>
        <w:tc>
          <w:tcPr>
            <w:tcW w:w="149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7768775</w:t>
            </w:r>
          </w:p>
        </w:tc>
        <w:tc>
          <w:tcPr>
            <w:tcW w:w="11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ені Т. Г. Шевченка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друшко Галина Володимирівна</w:t>
            </w:r>
          </w:p>
        </w:tc>
        <w:tc>
          <w:tcPr>
            <w:tcW w:w="1579" w:type="dxa"/>
          </w:tcPr>
          <w:p w:rsidR="00B949C3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</w:tr>
      <w:tr w:rsidR="00B949C3" w:rsidRPr="00360528" w:rsidTr="002E782B">
        <w:tc>
          <w:tcPr>
            <w:tcW w:w="851" w:type="dxa"/>
          </w:tcPr>
          <w:p w:rsidR="00B949C3" w:rsidRPr="00B949C3" w:rsidRDefault="00B949C3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кишка Данило Богданович</w:t>
            </w:r>
          </w:p>
        </w:tc>
        <w:tc>
          <w:tcPr>
            <w:tcW w:w="117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.07.2009</w:t>
            </w:r>
          </w:p>
        </w:tc>
        <w:tc>
          <w:tcPr>
            <w:tcW w:w="149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8164014</w:t>
            </w:r>
          </w:p>
        </w:tc>
        <w:tc>
          <w:tcPr>
            <w:tcW w:w="11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енигородський ліцей Давидівської сільскої ради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стенна Наталя Михайлівна</w:t>
            </w:r>
          </w:p>
        </w:tc>
        <w:tc>
          <w:tcPr>
            <w:tcW w:w="1579" w:type="dxa"/>
          </w:tcPr>
          <w:p w:rsidR="00B949C3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</w:tr>
      <w:tr w:rsidR="00B949C3" w:rsidRPr="00360528" w:rsidTr="002E782B">
        <w:tc>
          <w:tcPr>
            <w:tcW w:w="851" w:type="dxa"/>
          </w:tcPr>
          <w:p w:rsidR="00B949C3" w:rsidRPr="00B949C3" w:rsidRDefault="00B949C3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двірна Соломія Остапівна хх</w:t>
            </w:r>
          </w:p>
        </w:tc>
        <w:tc>
          <w:tcPr>
            <w:tcW w:w="117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6.05.2009</w:t>
            </w:r>
          </w:p>
        </w:tc>
        <w:tc>
          <w:tcPr>
            <w:tcW w:w="149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3911079</w:t>
            </w:r>
          </w:p>
        </w:tc>
        <w:tc>
          <w:tcPr>
            <w:tcW w:w="11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ені Т.Г. Шевченка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друшко Галина Володимирівна</w:t>
            </w:r>
          </w:p>
        </w:tc>
        <w:tc>
          <w:tcPr>
            <w:tcW w:w="1579" w:type="dxa"/>
          </w:tcPr>
          <w:p w:rsidR="00B949C3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</w:t>
            </w:r>
          </w:p>
        </w:tc>
      </w:tr>
      <w:tr w:rsidR="00B949C3" w:rsidRPr="00360528" w:rsidTr="002E782B">
        <w:tc>
          <w:tcPr>
            <w:tcW w:w="851" w:type="dxa"/>
          </w:tcPr>
          <w:p w:rsidR="00B949C3" w:rsidRPr="00B949C3" w:rsidRDefault="00B949C3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кривка Вероніка Орестівна</w:t>
            </w:r>
          </w:p>
        </w:tc>
        <w:tc>
          <w:tcPr>
            <w:tcW w:w="117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.10.2008</w:t>
            </w:r>
          </w:p>
        </w:tc>
        <w:tc>
          <w:tcPr>
            <w:tcW w:w="149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7011778</w:t>
            </w:r>
          </w:p>
        </w:tc>
        <w:tc>
          <w:tcPr>
            <w:tcW w:w="11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шківський ліцей Давидівської сільської ради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цан Одарія Миколаївна</w:t>
            </w:r>
          </w:p>
        </w:tc>
        <w:tc>
          <w:tcPr>
            <w:tcW w:w="1579" w:type="dxa"/>
          </w:tcPr>
          <w:p w:rsidR="00B949C3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.5</w:t>
            </w:r>
          </w:p>
        </w:tc>
      </w:tr>
      <w:tr w:rsidR="00B949C3" w:rsidRPr="00360528" w:rsidTr="002E782B">
        <w:tc>
          <w:tcPr>
            <w:tcW w:w="851" w:type="dxa"/>
          </w:tcPr>
          <w:p w:rsidR="00B949C3" w:rsidRPr="00B949C3" w:rsidRDefault="00B949C3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реїк Яна Іванівна</w:t>
            </w:r>
          </w:p>
        </w:tc>
        <w:tc>
          <w:tcPr>
            <w:tcW w:w="117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.05.2009</w:t>
            </w:r>
          </w:p>
        </w:tc>
        <w:tc>
          <w:tcPr>
            <w:tcW w:w="149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93507763</w:t>
            </w:r>
          </w:p>
        </w:tc>
        <w:tc>
          <w:tcPr>
            <w:tcW w:w="11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їм. Т. Г. Шевченка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друшко Галина Володимирівна</w:t>
            </w:r>
          </w:p>
        </w:tc>
        <w:tc>
          <w:tcPr>
            <w:tcW w:w="1579" w:type="dxa"/>
          </w:tcPr>
          <w:p w:rsidR="00B949C3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5</w:t>
            </w:r>
          </w:p>
        </w:tc>
      </w:tr>
      <w:tr w:rsidR="00B949C3" w:rsidRPr="00360528" w:rsidTr="002E782B">
        <w:tc>
          <w:tcPr>
            <w:tcW w:w="851" w:type="dxa"/>
          </w:tcPr>
          <w:p w:rsidR="00B949C3" w:rsidRPr="00B949C3" w:rsidRDefault="00B949C3" w:rsidP="00B949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Юнко Христина Володимирівна</w:t>
            </w:r>
          </w:p>
        </w:tc>
        <w:tc>
          <w:tcPr>
            <w:tcW w:w="117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.10.2009</w:t>
            </w:r>
          </w:p>
        </w:tc>
        <w:tc>
          <w:tcPr>
            <w:tcW w:w="1495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9824205</w:t>
            </w:r>
          </w:p>
        </w:tc>
        <w:tc>
          <w:tcPr>
            <w:tcW w:w="11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93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ені Тараса Шевченка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780" w:type="dxa"/>
          </w:tcPr>
          <w:p w:rsidR="00B949C3" w:rsidRPr="00B949C3" w:rsidRDefault="00B949C3" w:rsidP="00B949C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друшко Галина Володимирівна</w:t>
            </w:r>
          </w:p>
        </w:tc>
        <w:tc>
          <w:tcPr>
            <w:tcW w:w="1579" w:type="dxa"/>
          </w:tcPr>
          <w:p w:rsidR="00B949C3" w:rsidRPr="00360528" w:rsidRDefault="00360528" w:rsidP="003605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</w:tbl>
    <w:p w:rsidR="002C4B3F" w:rsidRPr="002440F1" w:rsidRDefault="002C4B3F">
      <w:pPr>
        <w:rPr>
          <w:noProof/>
          <w:lang w:val="uk-UA"/>
        </w:rPr>
      </w:pPr>
    </w:p>
    <w:sectPr w:rsidR="002C4B3F" w:rsidRPr="002440F1" w:rsidSect="006538E6">
      <w:pgSz w:w="16838" w:h="11906" w:orient="landscape"/>
      <w:pgMar w:top="568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C69"/>
    <w:multiLevelType w:val="hybridMultilevel"/>
    <w:tmpl w:val="CA500E1A"/>
    <w:lvl w:ilvl="0" w:tplc="5428D9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83D4D"/>
    <w:multiLevelType w:val="hybridMultilevel"/>
    <w:tmpl w:val="FCF299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27"/>
    <w:rsid w:val="00040743"/>
    <w:rsid w:val="0005342E"/>
    <w:rsid w:val="00061419"/>
    <w:rsid w:val="000F00B3"/>
    <w:rsid w:val="00177037"/>
    <w:rsid w:val="001D661A"/>
    <w:rsid w:val="002440F1"/>
    <w:rsid w:val="002C4B3F"/>
    <w:rsid w:val="002E782B"/>
    <w:rsid w:val="00324E18"/>
    <w:rsid w:val="003417F9"/>
    <w:rsid w:val="00360528"/>
    <w:rsid w:val="003A6A27"/>
    <w:rsid w:val="003C36FC"/>
    <w:rsid w:val="003D54D5"/>
    <w:rsid w:val="003F21DC"/>
    <w:rsid w:val="0040434D"/>
    <w:rsid w:val="00445E35"/>
    <w:rsid w:val="005D10D4"/>
    <w:rsid w:val="0060400D"/>
    <w:rsid w:val="006538E6"/>
    <w:rsid w:val="00686EE5"/>
    <w:rsid w:val="006B4A3E"/>
    <w:rsid w:val="007314AB"/>
    <w:rsid w:val="00735DD0"/>
    <w:rsid w:val="0075139A"/>
    <w:rsid w:val="00796AC0"/>
    <w:rsid w:val="007D489F"/>
    <w:rsid w:val="00834850"/>
    <w:rsid w:val="008757CA"/>
    <w:rsid w:val="00890063"/>
    <w:rsid w:val="008F0703"/>
    <w:rsid w:val="008F5246"/>
    <w:rsid w:val="00936269"/>
    <w:rsid w:val="00A167C2"/>
    <w:rsid w:val="00A52427"/>
    <w:rsid w:val="00AC6F2B"/>
    <w:rsid w:val="00AE7658"/>
    <w:rsid w:val="00B27989"/>
    <w:rsid w:val="00B74FAE"/>
    <w:rsid w:val="00B84B31"/>
    <w:rsid w:val="00B949C3"/>
    <w:rsid w:val="00BD266E"/>
    <w:rsid w:val="00C23F8D"/>
    <w:rsid w:val="00C418A9"/>
    <w:rsid w:val="00CD7E3F"/>
    <w:rsid w:val="00CF098E"/>
    <w:rsid w:val="00CF1E5C"/>
    <w:rsid w:val="00CF507C"/>
    <w:rsid w:val="00D17FF6"/>
    <w:rsid w:val="00D2466D"/>
    <w:rsid w:val="00D50A1A"/>
    <w:rsid w:val="00F4542A"/>
    <w:rsid w:val="00FA31C2"/>
    <w:rsid w:val="00FA4F59"/>
    <w:rsid w:val="00FB58EB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2746"/>
  <w15:chartTrackingRefBased/>
  <w15:docId w15:val="{D538C692-170C-4DA5-814E-95A55383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42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27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2148-0F61-4163-A3F1-9257D7DF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794</Words>
  <Characters>21628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</cp:revision>
  <cp:lastPrinted>2025-10-16T12:03:00Z</cp:lastPrinted>
  <dcterms:created xsi:type="dcterms:W3CDTF">2025-11-02T18:28:00Z</dcterms:created>
  <dcterms:modified xsi:type="dcterms:W3CDTF">2025-11-02T18:49:00Z</dcterms:modified>
</cp:coreProperties>
</file>